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8D" w:rsidRDefault="00DD7D71" w:rsidP="00DD7D71">
      <w:pPr>
        <w:pStyle w:val="1"/>
      </w:pPr>
      <w:r>
        <w:t>Лечебный массаж стоп.</w:t>
      </w:r>
    </w:p>
    <w:p w:rsidR="00DD7D71" w:rsidRDefault="00DD7D71" w:rsidP="00DD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пу в одну руку и согните её другой рукой. Во время массажа рекомендуется обильно смазывать стопы растительным масл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Йоги предпочитают миндальное и</w:t>
      </w:r>
      <w:r w:rsidR="00D819FC">
        <w:rPr>
          <w:rFonts w:ascii="Times New Roman" w:hAnsi="Times New Roman" w:cs="Times New Roman"/>
          <w:sz w:val="28"/>
          <w:szCs w:val="28"/>
        </w:rPr>
        <w:t>ли кунжутной масло.</w:t>
      </w:r>
      <w:proofErr w:type="gramEnd"/>
      <w:r w:rsidR="00D819FC">
        <w:rPr>
          <w:rFonts w:ascii="Times New Roman" w:hAnsi="Times New Roman" w:cs="Times New Roman"/>
          <w:sz w:val="28"/>
          <w:szCs w:val="28"/>
        </w:rPr>
        <w:t xml:space="preserve"> Можно приме</w:t>
      </w:r>
      <w:r>
        <w:rPr>
          <w:rFonts w:ascii="Times New Roman" w:hAnsi="Times New Roman" w:cs="Times New Roman"/>
          <w:sz w:val="28"/>
          <w:szCs w:val="28"/>
        </w:rPr>
        <w:t>нять также крем, но это менее желательно. Мас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мы размягчают кожу подошв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авли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. Окончив массаж, энергично потрясите руками  и сразу вымойте их горячей водой э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о</w:t>
      </w:r>
      <w:r w:rsidR="00D819FC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диться от вибрации.</w:t>
      </w:r>
    </w:p>
    <w:p w:rsidR="00DD7D71" w:rsidRDefault="00DD7D71" w:rsidP="00DD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: не давите слишком сильно или слишком слабо на стопы и не тяните слишком сильно пальцы ног. Со временем вы выработаете свою технику массажа. Массаж стоп – это более чем только массаж. Это обмен энергией между двумя людьми.</w:t>
      </w:r>
    </w:p>
    <w:p w:rsidR="00DD7D71" w:rsidRDefault="00DD7D71" w:rsidP="00DD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уж и жена потратят полчаса перед сном, растирая друг другу стопы, они не только будут лучше спать, но и будут лучше понимать друг друга.</w:t>
      </w:r>
    </w:p>
    <w:p w:rsidR="00DD7D71" w:rsidRDefault="00DD7D71" w:rsidP="00DD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делаете массаж 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, сядьте поудобнее и возьмите ногу двумя руками. Прежде всего разотрите каждую стоп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их минут. Это согреет ног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ил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ообращения. Затем поло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урук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ятку и придержите</w:t>
      </w:r>
      <w:r w:rsidR="00456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. Другой рукой согните стопу. Опустите.</w:t>
      </w:r>
    </w:p>
    <w:p w:rsidR="00DD7D71" w:rsidRDefault="00DD7D71" w:rsidP="00DD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зьмите стопу двумя руками</w:t>
      </w:r>
      <w:r w:rsidR="002E6EA4">
        <w:rPr>
          <w:rFonts w:ascii="Times New Roman" w:hAnsi="Times New Roman" w:cs="Times New Roman"/>
          <w:sz w:val="28"/>
          <w:szCs w:val="28"/>
        </w:rPr>
        <w:t>, как показано на рисунке. Угол стопы должен нах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A4">
        <w:rPr>
          <w:rFonts w:ascii="Times New Roman" w:hAnsi="Times New Roman" w:cs="Times New Roman"/>
          <w:sz w:val="28"/>
          <w:szCs w:val="28"/>
        </w:rPr>
        <w:t xml:space="preserve">против вилки, образованной большим и указательным пальцами. Держите ногу одной рукой, а указательный палец положите </w:t>
      </w:r>
      <w:proofErr w:type="gramStart"/>
      <w:r w:rsidR="002E6EA4">
        <w:rPr>
          <w:rFonts w:ascii="Times New Roman" w:hAnsi="Times New Roman" w:cs="Times New Roman"/>
          <w:sz w:val="28"/>
          <w:szCs w:val="28"/>
        </w:rPr>
        <w:t>на верх</w:t>
      </w:r>
      <w:proofErr w:type="gramEnd"/>
      <w:r w:rsidR="002E6EA4">
        <w:rPr>
          <w:rFonts w:ascii="Times New Roman" w:hAnsi="Times New Roman" w:cs="Times New Roman"/>
          <w:sz w:val="28"/>
          <w:szCs w:val="28"/>
        </w:rPr>
        <w:t xml:space="preserve"> стопы. Надавливая во время растирания большим пальцем. Прижмите немного большой палец руки, чтобы создать рычаг, когда будете растирать. Когда ва</w:t>
      </w:r>
      <w:r w:rsidR="009059B6">
        <w:rPr>
          <w:rFonts w:ascii="Times New Roman" w:hAnsi="Times New Roman" w:cs="Times New Roman"/>
          <w:sz w:val="28"/>
          <w:szCs w:val="28"/>
        </w:rPr>
        <w:t>ш палец доберётся д</w:t>
      </w:r>
      <w:r w:rsidR="004567F1">
        <w:rPr>
          <w:rFonts w:ascii="Times New Roman" w:hAnsi="Times New Roman" w:cs="Times New Roman"/>
          <w:sz w:val="28"/>
          <w:szCs w:val="28"/>
        </w:rPr>
        <w:t>о верха под</w:t>
      </w:r>
      <w:r w:rsidR="002E6EA4">
        <w:rPr>
          <w:rFonts w:ascii="Times New Roman" w:hAnsi="Times New Roman" w:cs="Times New Roman"/>
          <w:sz w:val="28"/>
          <w:szCs w:val="28"/>
        </w:rPr>
        <w:t>ошвы, сожмите её и опустите вторую руку. Двигайте в направлении</w:t>
      </w:r>
      <w:r w:rsidR="004567F1">
        <w:rPr>
          <w:rFonts w:ascii="Times New Roman" w:hAnsi="Times New Roman" w:cs="Times New Roman"/>
          <w:sz w:val="28"/>
          <w:szCs w:val="28"/>
        </w:rPr>
        <w:t xml:space="preserve"> </w:t>
      </w:r>
      <w:r w:rsidR="002E6EA4">
        <w:rPr>
          <w:rFonts w:ascii="Times New Roman" w:hAnsi="Times New Roman" w:cs="Times New Roman"/>
          <w:sz w:val="28"/>
          <w:szCs w:val="28"/>
        </w:rPr>
        <w:t>пятки, массируя в сторону пальцев. Меняйте руки и массируйте</w:t>
      </w:r>
      <w:r w:rsidR="004567F1">
        <w:rPr>
          <w:rFonts w:ascii="Times New Roman" w:hAnsi="Times New Roman" w:cs="Times New Roman"/>
          <w:sz w:val="28"/>
          <w:szCs w:val="28"/>
        </w:rPr>
        <w:t xml:space="preserve"> </w:t>
      </w:r>
      <w:r w:rsidR="002E6EA4">
        <w:rPr>
          <w:rFonts w:ascii="Times New Roman" w:hAnsi="Times New Roman" w:cs="Times New Roman"/>
          <w:sz w:val="28"/>
          <w:szCs w:val="28"/>
        </w:rPr>
        <w:t xml:space="preserve">всю подошву. </w:t>
      </w:r>
      <w:r w:rsidR="002E6EA4">
        <w:rPr>
          <w:rFonts w:ascii="Times New Roman" w:hAnsi="Times New Roman" w:cs="Times New Roman"/>
          <w:i/>
          <w:sz w:val="28"/>
          <w:szCs w:val="28"/>
        </w:rPr>
        <w:t>Это основной массаж.</w:t>
      </w:r>
      <w:r w:rsidR="002E6EA4">
        <w:rPr>
          <w:rFonts w:ascii="Times New Roman" w:hAnsi="Times New Roman" w:cs="Times New Roman"/>
          <w:sz w:val="28"/>
          <w:szCs w:val="28"/>
        </w:rPr>
        <w:t xml:space="preserve"> Обе ноги массируйте одинаковое время. После этого можете разрабатывать точки нажима</w:t>
      </w:r>
      <w:r w:rsidR="004567F1">
        <w:rPr>
          <w:rFonts w:ascii="Times New Roman" w:hAnsi="Times New Roman" w:cs="Times New Roman"/>
          <w:sz w:val="28"/>
          <w:szCs w:val="28"/>
        </w:rPr>
        <w:t>, указанные по схеме. Делайте это, надавливая подушечкой большого пальца. Сила нажима должна быть примерно 6 кг. Меньший нажим будет не достаточен, а больший вызовет боль.</w:t>
      </w:r>
    </w:p>
    <w:p w:rsidR="004567F1" w:rsidRDefault="004567F1" w:rsidP="00DD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массаж всех точек на обеих ногах и щиколотках. Уделите внимание каждой болезненной точке и нажимайте на них сильнее и сильнее, чтобы небольшая боль с</w:t>
      </w:r>
      <w:r w:rsidR="000B2F53">
        <w:rPr>
          <w:rFonts w:ascii="Times New Roman" w:hAnsi="Times New Roman" w:cs="Times New Roman"/>
          <w:sz w:val="28"/>
          <w:szCs w:val="28"/>
        </w:rPr>
        <w:t>тимулировала орган</w:t>
      </w:r>
      <w:r>
        <w:rPr>
          <w:rFonts w:ascii="Times New Roman" w:hAnsi="Times New Roman" w:cs="Times New Roman"/>
          <w:sz w:val="28"/>
          <w:szCs w:val="28"/>
        </w:rPr>
        <w:t>. Слишком интенсивное воздействие будет нарушать расслабление.</w:t>
      </w: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DD7D71">
      <w:pPr>
        <w:rPr>
          <w:rFonts w:ascii="Times New Roman" w:hAnsi="Times New Roman" w:cs="Times New Roman"/>
          <w:sz w:val="28"/>
          <w:szCs w:val="28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059B6">
        <w:rPr>
          <w:rFonts w:ascii="Times New Roman" w:hAnsi="Times New Roman" w:cs="Times New Roman"/>
          <w:b/>
          <w:i/>
          <w:sz w:val="56"/>
          <w:szCs w:val="56"/>
        </w:rPr>
        <w:t>Консультации для родителей</w:t>
      </w: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Default="009059B6" w:rsidP="009059B6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9059B6" w:rsidRPr="009059B6" w:rsidRDefault="009059B6" w:rsidP="009059B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059B6">
        <w:rPr>
          <w:rFonts w:ascii="Times New Roman" w:hAnsi="Times New Roman" w:cs="Times New Roman"/>
          <w:b/>
          <w:i/>
          <w:sz w:val="56"/>
          <w:szCs w:val="56"/>
        </w:rPr>
        <w:t>Консультации для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воспитателей</w:t>
      </w:r>
    </w:p>
    <w:sectPr w:rsidR="009059B6" w:rsidRPr="009059B6" w:rsidSect="00173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7D71"/>
    <w:rsid w:val="00002A4B"/>
    <w:rsid w:val="00003F8C"/>
    <w:rsid w:val="000071BF"/>
    <w:rsid w:val="000130CE"/>
    <w:rsid w:val="00026A75"/>
    <w:rsid w:val="00042CF6"/>
    <w:rsid w:val="00046649"/>
    <w:rsid w:val="0005628D"/>
    <w:rsid w:val="000634F6"/>
    <w:rsid w:val="00066DCD"/>
    <w:rsid w:val="00080880"/>
    <w:rsid w:val="00081782"/>
    <w:rsid w:val="00085034"/>
    <w:rsid w:val="00087608"/>
    <w:rsid w:val="000A1BE8"/>
    <w:rsid w:val="000A2065"/>
    <w:rsid w:val="000A2D75"/>
    <w:rsid w:val="000A49DC"/>
    <w:rsid w:val="000A73A3"/>
    <w:rsid w:val="000B2F53"/>
    <w:rsid w:val="000B49F1"/>
    <w:rsid w:val="000C07EC"/>
    <w:rsid w:val="000C25BF"/>
    <w:rsid w:val="000C35C3"/>
    <w:rsid w:val="000C5644"/>
    <w:rsid w:val="000C7F36"/>
    <w:rsid w:val="000C7FB7"/>
    <w:rsid w:val="000D4E4E"/>
    <w:rsid w:val="000F5B0D"/>
    <w:rsid w:val="00101C4D"/>
    <w:rsid w:val="00101F96"/>
    <w:rsid w:val="00107D4E"/>
    <w:rsid w:val="00114E4A"/>
    <w:rsid w:val="00115635"/>
    <w:rsid w:val="0012165E"/>
    <w:rsid w:val="00121E8E"/>
    <w:rsid w:val="0012788F"/>
    <w:rsid w:val="00137906"/>
    <w:rsid w:val="00141D12"/>
    <w:rsid w:val="00142565"/>
    <w:rsid w:val="00153D93"/>
    <w:rsid w:val="00170F77"/>
    <w:rsid w:val="0017218B"/>
    <w:rsid w:val="0017348D"/>
    <w:rsid w:val="00176373"/>
    <w:rsid w:val="00177F5C"/>
    <w:rsid w:val="00186272"/>
    <w:rsid w:val="00187150"/>
    <w:rsid w:val="001919CB"/>
    <w:rsid w:val="00195252"/>
    <w:rsid w:val="001A115B"/>
    <w:rsid w:val="001A1321"/>
    <w:rsid w:val="001A5FE8"/>
    <w:rsid w:val="001A7E15"/>
    <w:rsid w:val="001B3F04"/>
    <w:rsid w:val="001B720A"/>
    <w:rsid w:val="001C42B8"/>
    <w:rsid w:val="001C4509"/>
    <w:rsid w:val="001C7244"/>
    <w:rsid w:val="001D0D38"/>
    <w:rsid w:val="001D41CD"/>
    <w:rsid w:val="001E1D4C"/>
    <w:rsid w:val="001E4A22"/>
    <w:rsid w:val="001E76B3"/>
    <w:rsid w:val="001F5A2E"/>
    <w:rsid w:val="002104C6"/>
    <w:rsid w:val="00217C1F"/>
    <w:rsid w:val="00221431"/>
    <w:rsid w:val="00227B38"/>
    <w:rsid w:val="002310FE"/>
    <w:rsid w:val="00235073"/>
    <w:rsid w:val="0024098B"/>
    <w:rsid w:val="00240FA5"/>
    <w:rsid w:val="002517E0"/>
    <w:rsid w:val="0025632E"/>
    <w:rsid w:val="00264C2D"/>
    <w:rsid w:val="00265B99"/>
    <w:rsid w:val="002661CF"/>
    <w:rsid w:val="002746BE"/>
    <w:rsid w:val="0027760A"/>
    <w:rsid w:val="00283C99"/>
    <w:rsid w:val="00284D75"/>
    <w:rsid w:val="00285373"/>
    <w:rsid w:val="00285AF7"/>
    <w:rsid w:val="002954F7"/>
    <w:rsid w:val="002A0FE3"/>
    <w:rsid w:val="002A7378"/>
    <w:rsid w:val="002B3C69"/>
    <w:rsid w:val="002C0308"/>
    <w:rsid w:val="002C0AE9"/>
    <w:rsid w:val="002C4110"/>
    <w:rsid w:val="002C60B4"/>
    <w:rsid w:val="002C65C4"/>
    <w:rsid w:val="002D3E90"/>
    <w:rsid w:val="002E1953"/>
    <w:rsid w:val="002E3CC2"/>
    <w:rsid w:val="002E4B11"/>
    <w:rsid w:val="002E6EA4"/>
    <w:rsid w:val="002F4406"/>
    <w:rsid w:val="002F4559"/>
    <w:rsid w:val="00301D0A"/>
    <w:rsid w:val="00302956"/>
    <w:rsid w:val="00305DC9"/>
    <w:rsid w:val="00311267"/>
    <w:rsid w:val="00317629"/>
    <w:rsid w:val="00332119"/>
    <w:rsid w:val="003322C2"/>
    <w:rsid w:val="00337E4E"/>
    <w:rsid w:val="00340AE0"/>
    <w:rsid w:val="00340BB6"/>
    <w:rsid w:val="00342B58"/>
    <w:rsid w:val="0034302C"/>
    <w:rsid w:val="00346B78"/>
    <w:rsid w:val="003525AC"/>
    <w:rsid w:val="00352914"/>
    <w:rsid w:val="003561E3"/>
    <w:rsid w:val="00360BFD"/>
    <w:rsid w:val="00363CC4"/>
    <w:rsid w:val="0036498B"/>
    <w:rsid w:val="0038132C"/>
    <w:rsid w:val="00393EEA"/>
    <w:rsid w:val="003A25CF"/>
    <w:rsid w:val="003A47FD"/>
    <w:rsid w:val="003A4811"/>
    <w:rsid w:val="003A5B69"/>
    <w:rsid w:val="003B0CB9"/>
    <w:rsid w:val="003B3186"/>
    <w:rsid w:val="003B3473"/>
    <w:rsid w:val="003C06A3"/>
    <w:rsid w:val="003C3897"/>
    <w:rsid w:val="003C6DAD"/>
    <w:rsid w:val="003D1532"/>
    <w:rsid w:val="003D7D2D"/>
    <w:rsid w:val="003E15AC"/>
    <w:rsid w:val="003E3EB3"/>
    <w:rsid w:val="003E5163"/>
    <w:rsid w:val="003E65C4"/>
    <w:rsid w:val="003E6C13"/>
    <w:rsid w:val="003F2D85"/>
    <w:rsid w:val="003F2EF0"/>
    <w:rsid w:val="003F4AC8"/>
    <w:rsid w:val="00406BFA"/>
    <w:rsid w:val="0041364D"/>
    <w:rsid w:val="004164F6"/>
    <w:rsid w:val="004208FF"/>
    <w:rsid w:val="004223C2"/>
    <w:rsid w:val="00425CC0"/>
    <w:rsid w:val="00426784"/>
    <w:rsid w:val="00430B5C"/>
    <w:rsid w:val="00432FC5"/>
    <w:rsid w:val="00433C20"/>
    <w:rsid w:val="00433D68"/>
    <w:rsid w:val="004424C4"/>
    <w:rsid w:val="00443647"/>
    <w:rsid w:val="0044605E"/>
    <w:rsid w:val="00447105"/>
    <w:rsid w:val="00456382"/>
    <w:rsid w:val="004567F1"/>
    <w:rsid w:val="00456C2E"/>
    <w:rsid w:val="00465AE0"/>
    <w:rsid w:val="00476C21"/>
    <w:rsid w:val="00477B75"/>
    <w:rsid w:val="00480A9C"/>
    <w:rsid w:val="00487FA6"/>
    <w:rsid w:val="004A3CB7"/>
    <w:rsid w:val="004A429C"/>
    <w:rsid w:val="004B1094"/>
    <w:rsid w:val="004B6490"/>
    <w:rsid w:val="004C70D5"/>
    <w:rsid w:val="004E05C9"/>
    <w:rsid w:val="004E1662"/>
    <w:rsid w:val="004E1E92"/>
    <w:rsid w:val="004E7FA0"/>
    <w:rsid w:val="004F34AF"/>
    <w:rsid w:val="004F7CA2"/>
    <w:rsid w:val="00512EA3"/>
    <w:rsid w:val="00513CA4"/>
    <w:rsid w:val="005273FF"/>
    <w:rsid w:val="005300AA"/>
    <w:rsid w:val="005317BE"/>
    <w:rsid w:val="0053275C"/>
    <w:rsid w:val="005345B5"/>
    <w:rsid w:val="00543C5E"/>
    <w:rsid w:val="0054791A"/>
    <w:rsid w:val="0055123F"/>
    <w:rsid w:val="00555775"/>
    <w:rsid w:val="0056464C"/>
    <w:rsid w:val="00580214"/>
    <w:rsid w:val="00587462"/>
    <w:rsid w:val="00587798"/>
    <w:rsid w:val="0059054C"/>
    <w:rsid w:val="005A7A89"/>
    <w:rsid w:val="005B4D31"/>
    <w:rsid w:val="005B4FA9"/>
    <w:rsid w:val="005B6E2C"/>
    <w:rsid w:val="005C0614"/>
    <w:rsid w:val="005C1E0B"/>
    <w:rsid w:val="005C2B5C"/>
    <w:rsid w:val="005C3784"/>
    <w:rsid w:val="005D2A5B"/>
    <w:rsid w:val="005D7985"/>
    <w:rsid w:val="005E11CB"/>
    <w:rsid w:val="005E26AD"/>
    <w:rsid w:val="00600921"/>
    <w:rsid w:val="00605D27"/>
    <w:rsid w:val="00607898"/>
    <w:rsid w:val="00614D3F"/>
    <w:rsid w:val="00617036"/>
    <w:rsid w:val="0062582B"/>
    <w:rsid w:val="00626B8A"/>
    <w:rsid w:val="00627105"/>
    <w:rsid w:val="00627BA8"/>
    <w:rsid w:val="00636D2F"/>
    <w:rsid w:val="00640933"/>
    <w:rsid w:val="00644A39"/>
    <w:rsid w:val="00644E9A"/>
    <w:rsid w:val="00645E89"/>
    <w:rsid w:val="00646D04"/>
    <w:rsid w:val="006611A3"/>
    <w:rsid w:val="00661486"/>
    <w:rsid w:val="00665EF6"/>
    <w:rsid w:val="0067479F"/>
    <w:rsid w:val="006758C9"/>
    <w:rsid w:val="00682C34"/>
    <w:rsid w:val="00684055"/>
    <w:rsid w:val="0069331E"/>
    <w:rsid w:val="00694955"/>
    <w:rsid w:val="00695A5C"/>
    <w:rsid w:val="006969F9"/>
    <w:rsid w:val="00697559"/>
    <w:rsid w:val="006A0C4A"/>
    <w:rsid w:val="006A38A8"/>
    <w:rsid w:val="006A52C8"/>
    <w:rsid w:val="006B26CC"/>
    <w:rsid w:val="006B7895"/>
    <w:rsid w:val="006C2DB6"/>
    <w:rsid w:val="006E485F"/>
    <w:rsid w:val="006F3441"/>
    <w:rsid w:val="006F47BB"/>
    <w:rsid w:val="006F5941"/>
    <w:rsid w:val="006F7516"/>
    <w:rsid w:val="00710F5D"/>
    <w:rsid w:val="007125E2"/>
    <w:rsid w:val="00714218"/>
    <w:rsid w:val="00722836"/>
    <w:rsid w:val="007235A1"/>
    <w:rsid w:val="00730C50"/>
    <w:rsid w:val="00735C15"/>
    <w:rsid w:val="00751B1A"/>
    <w:rsid w:val="007529D7"/>
    <w:rsid w:val="00756B66"/>
    <w:rsid w:val="00756BF5"/>
    <w:rsid w:val="0076086E"/>
    <w:rsid w:val="00765EE2"/>
    <w:rsid w:val="007814AD"/>
    <w:rsid w:val="0078375C"/>
    <w:rsid w:val="00783BB5"/>
    <w:rsid w:val="00784810"/>
    <w:rsid w:val="00785411"/>
    <w:rsid w:val="00790689"/>
    <w:rsid w:val="0079092D"/>
    <w:rsid w:val="00793CE3"/>
    <w:rsid w:val="007A2FB0"/>
    <w:rsid w:val="007A4822"/>
    <w:rsid w:val="007A532A"/>
    <w:rsid w:val="007A559F"/>
    <w:rsid w:val="007C00ED"/>
    <w:rsid w:val="007C47FD"/>
    <w:rsid w:val="007C5F6F"/>
    <w:rsid w:val="007D1035"/>
    <w:rsid w:val="007D1E2D"/>
    <w:rsid w:val="007D68FC"/>
    <w:rsid w:val="007D7B9F"/>
    <w:rsid w:val="007E5BB0"/>
    <w:rsid w:val="007E5E64"/>
    <w:rsid w:val="007F16F3"/>
    <w:rsid w:val="007F5EC5"/>
    <w:rsid w:val="00801898"/>
    <w:rsid w:val="00807672"/>
    <w:rsid w:val="00812D47"/>
    <w:rsid w:val="00824048"/>
    <w:rsid w:val="0083054F"/>
    <w:rsid w:val="00834BBC"/>
    <w:rsid w:val="008400B2"/>
    <w:rsid w:val="00844E3F"/>
    <w:rsid w:val="00851597"/>
    <w:rsid w:val="0085596F"/>
    <w:rsid w:val="00860045"/>
    <w:rsid w:val="008628C6"/>
    <w:rsid w:val="00864E1F"/>
    <w:rsid w:val="0086704C"/>
    <w:rsid w:val="008671BA"/>
    <w:rsid w:val="00882A35"/>
    <w:rsid w:val="00887C1E"/>
    <w:rsid w:val="008904F8"/>
    <w:rsid w:val="00893825"/>
    <w:rsid w:val="008A3CD8"/>
    <w:rsid w:val="008A478C"/>
    <w:rsid w:val="008A7A9F"/>
    <w:rsid w:val="008C03DC"/>
    <w:rsid w:val="008C33BC"/>
    <w:rsid w:val="008C7F9A"/>
    <w:rsid w:val="008D0A1E"/>
    <w:rsid w:val="008D0C34"/>
    <w:rsid w:val="008D433D"/>
    <w:rsid w:val="009059B6"/>
    <w:rsid w:val="0090685C"/>
    <w:rsid w:val="009111C3"/>
    <w:rsid w:val="009133D8"/>
    <w:rsid w:val="00914EE7"/>
    <w:rsid w:val="00932629"/>
    <w:rsid w:val="00936328"/>
    <w:rsid w:val="00937397"/>
    <w:rsid w:val="00942912"/>
    <w:rsid w:val="009544B2"/>
    <w:rsid w:val="009613DD"/>
    <w:rsid w:val="00962FF3"/>
    <w:rsid w:val="00964B82"/>
    <w:rsid w:val="00964EE5"/>
    <w:rsid w:val="009668A3"/>
    <w:rsid w:val="00967CC3"/>
    <w:rsid w:val="00980917"/>
    <w:rsid w:val="00984233"/>
    <w:rsid w:val="00985313"/>
    <w:rsid w:val="0098675A"/>
    <w:rsid w:val="00991A70"/>
    <w:rsid w:val="00992901"/>
    <w:rsid w:val="00994281"/>
    <w:rsid w:val="009A2458"/>
    <w:rsid w:val="009A3488"/>
    <w:rsid w:val="009B0454"/>
    <w:rsid w:val="009B0BFC"/>
    <w:rsid w:val="009B131B"/>
    <w:rsid w:val="009B2401"/>
    <w:rsid w:val="009B3EF6"/>
    <w:rsid w:val="009C0A79"/>
    <w:rsid w:val="009C238B"/>
    <w:rsid w:val="009C48D0"/>
    <w:rsid w:val="009C49B4"/>
    <w:rsid w:val="009C70DC"/>
    <w:rsid w:val="009D0D18"/>
    <w:rsid w:val="009D2BDE"/>
    <w:rsid w:val="009D665D"/>
    <w:rsid w:val="009E4313"/>
    <w:rsid w:val="009E541E"/>
    <w:rsid w:val="009E7D85"/>
    <w:rsid w:val="009F1C66"/>
    <w:rsid w:val="00A02664"/>
    <w:rsid w:val="00A0359E"/>
    <w:rsid w:val="00A17956"/>
    <w:rsid w:val="00A2064F"/>
    <w:rsid w:val="00A21C42"/>
    <w:rsid w:val="00A2526C"/>
    <w:rsid w:val="00A2541F"/>
    <w:rsid w:val="00A34BCB"/>
    <w:rsid w:val="00A459D6"/>
    <w:rsid w:val="00A46BC7"/>
    <w:rsid w:val="00A477F1"/>
    <w:rsid w:val="00A53D99"/>
    <w:rsid w:val="00A621FC"/>
    <w:rsid w:val="00A75A99"/>
    <w:rsid w:val="00A75B13"/>
    <w:rsid w:val="00A919B7"/>
    <w:rsid w:val="00A932CE"/>
    <w:rsid w:val="00A97B83"/>
    <w:rsid w:val="00AA38F2"/>
    <w:rsid w:val="00AA505C"/>
    <w:rsid w:val="00AA584C"/>
    <w:rsid w:val="00AA6055"/>
    <w:rsid w:val="00AB298D"/>
    <w:rsid w:val="00AC08AD"/>
    <w:rsid w:val="00AC3405"/>
    <w:rsid w:val="00AC66A6"/>
    <w:rsid w:val="00AD5277"/>
    <w:rsid w:val="00AD66A6"/>
    <w:rsid w:val="00AE58FA"/>
    <w:rsid w:val="00AE61B8"/>
    <w:rsid w:val="00AF2558"/>
    <w:rsid w:val="00AF5AB5"/>
    <w:rsid w:val="00B02976"/>
    <w:rsid w:val="00B02FD4"/>
    <w:rsid w:val="00B051C8"/>
    <w:rsid w:val="00B21902"/>
    <w:rsid w:val="00B34AB0"/>
    <w:rsid w:val="00B35900"/>
    <w:rsid w:val="00B371AD"/>
    <w:rsid w:val="00B43927"/>
    <w:rsid w:val="00B444E1"/>
    <w:rsid w:val="00B44AEB"/>
    <w:rsid w:val="00B542E7"/>
    <w:rsid w:val="00B565A8"/>
    <w:rsid w:val="00B57984"/>
    <w:rsid w:val="00B618B7"/>
    <w:rsid w:val="00B63356"/>
    <w:rsid w:val="00B655F3"/>
    <w:rsid w:val="00B66303"/>
    <w:rsid w:val="00B6695F"/>
    <w:rsid w:val="00B66C77"/>
    <w:rsid w:val="00B678D7"/>
    <w:rsid w:val="00B7199B"/>
    <w:rsid w:val="00B80F59"/>
    <w:rsid w:val="00B81060"/>
    <w:rsid w:val="00B82286"/>
    <w:rsid w:val="00B82AEA"/>
    <w:rsid w:val="00B8378C"/>
    <w:rsid w:val="00B83861"/>
    <w:rsid w:val="00B855CC"/>
    <w:rsid w:val="00B90B0B"/>
    <w:rsid w:val="00B936CB"/>
    <w:rsid w:val="00B978F3"/>
    <w:rsid w:val="00BA4EAA"/>
    <w:rsid w:val="00BA6023"/>
    <w:rsid w:val="00BB0970"/>
    <w:rsid w:val="00BB67E9"/>
    <w:rsid w:val="00BC1680"/>
    <w:rsid w:val="00BC48FB"/>
    <w:rsid w:val="00BC59A4"/>
    <w:rsid w:val="00BD798A"/>
    <w:rsid w:val="00BE3225"/>
    <w:rsid w:val="00BE4FEF"/>
    <w:rsid w:val="00BE573E"/>
    <w:rsid w:val="00BF0688"/>
    <w:rsid w:val="00BF1055"/>
    <w:rsid w:val="00BF3FDD"/>
    <w:rsid w:val="00BF6D19"/>
    <w:rsid w:val="00C0059A"/>
    <w:rsid w:val="00C05477"/>
    <w:rsid w:val="00C05750"/>
    <w:rsid w:val="00C06596"/>
    <w:rsid w:val="00C06ED8"/>
    <w:rsid w:val="00C216F9"/>
    <w:rsid w:val="00C23218"/>
    <w:rsid w:val="00C24563"/>
    <w:rsid w:val="00C246B5"/>
    <w:rsid w:val="00C26038"/>
    <w:rsid w:val="00C3533F"/>
    <w:rsid w:val="00C4249D"/>
    <w:rsid w:val="00C425C7"/>
    <w:rsid w:val="00C427C6"/>
    <w:rsid w:val="00C458E8"/>
    <w:rsid w:val="00C47BE3"/>
    <w:rsid w:val="00C625FA"/>
    <w:rsid w:val="00C71003"/>
    <w:rsid w:val="00C71C45"/>
    <w:rsid w:val="00C72584"/>
    <w:rsid w:val="00C775B9"/>
    <w:rsid w:val="00C804A4"/>
    <w:rsid w:val="00C85792"/>
    <w:rsid w:val="00C86043"/>
    <w:rsid w:val="00C861A9"/>
    <w:rsid w:val="00C86A2C"/>
    <w:rsid w:val="00CA4805"/>
    <w:rsid w:val="00CB0BC6"/>
    <w:rsid w:val="00CB1919"/>
    <w:rsid w:val="00CB40A7"/>
    <w:rsid w:val="00CB5AE1"/>
    <w:rsid w:val="00CB73B0"/>
    <w:rsid w:val="00CC4ADE"/>
    <w:rsid w:val="00CD0188"/>
    <w:rsid w:val="00CD15F2"/>
    <w:rsid w:val="00CE42D7"/>
    <w:rsid w:val="00CF57E3"/>
    <w:rsid w:val="00D04BB8"/>
    <w:rsid w:val="00D15250"/>
    <w:rsid w:val="00D17D50"/>
    <w:rsid w:val="00D20877"/>
    <w:rsid w:val="00D2747D"/>
    <w:rsid w:val="00D27A1B"/>
    <w:rsid w:val="00D307BD"/>
    <w:rsid w:val="00D31F81"/>
    <w:rsid w:val="00D331BD"/>
    <w:rsid w:val="00D331CC"/>
    <w:rsid w:val="00D33CE2"/>
    <w:rsid w:val="00D37219"/>
    <w:rsid w:val="00D443BE"/>
    <w:rsid w:val="00D45EEE"/>
    <w:rsid w:val="00D468CF"/>
    <w:rsid w:val="00D53DC3"/>
    <w:rsid w:val="00D6016A"/>
    <w:rsid w:val="00D67F1B"/>
    <w:rsid w:val="00D735D1"/>
    <w:rsid w:val="00D76593"/>
    <w:rsid w:val="00D769EA"/>
    <w:rsid w:val="00D819FC"/>
    <w:rsid w:val="00D82952"/>
    <w:rsid w:val="00D83C61"/>
    <w:rsid w:val="00D84747"/>
    <w:rsid w:val="00D854D4"/>
    <w:rsid w:val="00D87B4B"/>
    <w:rsid w:val="00D942D5"/>
    <w:rsid w:val="00D95C3F"/>
    <w:rsid w:val="00D969DC"/>
    <w:rsid w:val="00DA0DBD"/>
    <w:rsid w:val="00DA5D59"/>
    <w:rsid w:val="00DB7B88"/>
    <w:rsid w:val="00DC012B"/>
    <w:rsid w:val="00DC05A0"/>
    <w:rsid w:val="00DC6556"/>
    <w:rsid w:val="00DC712F"/>
    <w:rsid w:val="00DD1987"/>
    <w:rsid w:val="00DD7D71"/>
    <w:rsid w:val="00DE0429"/>
    <w:rsid w:val="00DE3D06"/>
    <w:rsid w:val="00DF2868"/>
    <w:rsid w:val="00E03045"/>
    <w:rsid w:val="00E1517F"/>
    <w:rsid w:val="00E1544B"/>
    <w:rsid w:val="00E2131F"/>
    <w:rsid w:val="00E21481"/>
    <w:rsid w:val="00E21D69"/>
    <w:rsid w:val="00E224D4"/>
    <w:rsid w:val="00E23777"/>
    <w:rsid w:val="00E2757D"/>
    <w:rsid w:val="00E3163E"/>
    <w:rsid w:val="00E3311F"/>
    <w:rsid w:val="00E36B39"/>
    <w:rsid w:val="00E4162A"/>
    <w:rsid w:val="00E41F82"/>
    <w:rsid w:val="00E426E1"/>
    <w:rsid w:val="00E56574"/>
    <w:rsid w:val="00E60F47"/>
    <w:rsid w:val="00E65F31"/>
    <w:rsid w:val="00E66B4B"/>
    <w:rsid w:val="00E67B45"/>
    <w:rsid w:val="00E86609"/>
    <w:rsid w:val="00E8699A"/>
    <w:rsid w:val="00E86D75"/>
    <w:rsid w:val="00E97847"/>
    <w:rsid w:val="00EA07FA"/>
    <w:rsid w:val="00EA2E3D"/>
    <w:rsid w:val="00EB17DE"/>
    <w:rsid w:val="00EC3148"/>
    <w:rsid w:val="00EC6055"/>
    <w:rsid w:val="00EC7B0C"/>
    <w:rsid w:val="00ED0941"/>
    <w:rsid w:val="00ED32E3"/>
    <w:rsid w:val="00ED61F4"/>
    <w:rsid w:val="00ED76EC"/>
    <w:rsid w:val="00EE0AEF"/>
    <w:rsid w:val="00EE1E77"/>
    <w:rsid w:val="00EE4466"/>
    <w:rsid w:val="00EF4411"/>
    <w:rsid w:val="00EF7895"/>
    <w:rsid w:val="00F0068E"/>
    <w:rsid w:val="00F0121F"/>
    <w:rsid w:val="00F01C59"/>
    <w:rsid w:val="00F02D11"/>
    <w:rsid w:val="00F12B5B"/>
    <w:rsid w:val="00F13DCA"/>
    <w:rsid w:val="00F1487F"/>
    <w:rsid w:val="00F14EA3"/>
    <w:rsid w:val="00F15D71"/>
    <w:rsid w:val="00F21940"/>
    <w:rsid w:val="00F3244C"/>
    <w:rsid w:val="00F579D1"/>
    <w:rsid w:val="00F6190F"/>
    <w:rsid w:val="00F6768D"/>
    <w:rsid w:val="00F7453D"/>
    <w:rsid w:val="00F85342"/>
    <w:rsid w:val="00F95C5C"/>
    <w:rsid w:val="00FA2879"/>
    <w:rsid w:val="00FA6EA4"/>
    <w:rsid w:val="00FB4082"/>
    <w:rsid w:val="00FB4620"/>
    <w:rsid w:val="00FB69F3"/>
    <w:rsid w:val="00FC37C2"/>
    <w:rsid w:val="00FD1DE9"/>
    <w:rsid w:val="00FD23AF"/>
    <w:rsid w:val="00FD2DDF"/>
    <w:rsid w:val="00FE2FDD"/>
    <w:rsid w:val="00FE554E"/>
    <w:rsid w:val="00FF7AA1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8D"/>
  </w:style>
  <w:style w:type="paragraph" w:styleId="1">
    <w:name w:val="heading 1"/>
    <w:basedOn w:val="a"/>
    <w:next w:val="a"/>
    <w:link w:val="10"/>
    <w:uiPriority w:val="9"/>
    <w:qFormat/>
    <w:rsid w:val="00DD7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C789-DB90-4E82-BC45-7B4F7130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11-25T08:17:00Z</dcterms:created>
  <dcterms:modified xsi:type="dcterms:W3CDTF">2014-10-17T08:12:00Z</dcterms:modified>
</cp:coreProperties>
</file>